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857C" w14:textId="77777777" w:rsidR="003C71E1" w:rsidRPr="003C71E1" w:rsidRDefault="003C71E1" w:rsidP="003C71E1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kern w:val="0"/>
          <w:sz w:val="26"/>
          <w:szCs w:val="26"/>
          <w:lang w:val="kk-KZ" w:eastAsia="ru-RU" w:bidi="ru-RU"/>
          <w14:ligatures w14:val="none"/>
        </w:rPr>
      </w:pPr>
      <w:r w:rsidRPr="003C71E1">
        <w:rPr>
          <w:rFonts w:ascii="Times New Roman" w:eastAsia="Times New Roman" w:hAnsi="Times New Roman" w:cs="Times New Roman"/>
          <w:kern w:val="0"/>
          <w:sz w:val="26"/>
          <w:szCs w:val="26"/>
          <w:lang w:val="kk-KZ" w:eastAsia="ru-RU" w:bidi="ru-RU"/>
          <w14:ligatures w14:val="none"/>
        </w:rPr>
        <w:t xml:space="preserve">Председателю правления-Ректору, </w:t>
      </w:r>
    </w:p>
    <w:p w14:paraId="6044B0D3" w14:textId="77777777" w:rsidR="003C71E1" w:rsidRPr="003C71E1" w:rsidRDefault="003C71E1" w:rsidP="003C71E1">
      <w:pPr>
        <w:widowControl w:val="0"/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kern w:val="0"/>
          <w:sz w:val="26"/>
          <w:szCs w:val="26"/>
          <w:lang w:val="kk-KZ" w:eastAsia="ru-RU" w:bidi="ru-RU"/>
          <w14:ligatures w14:val="none"/>
        </w:rPr>
      </w:pPr>
      <w:r w:rsidRPr="003C71E1">
        <w:rPr>
          <w:rFonts w:ascii="Times New Roman" w:eastAsia="Times New Roman" w:hAnsi="Times New Roman" w:cs="Times New Roman"/>
          <w:kern w:val="0"/>
          <w:sz w:val="26"/>
          <w:szCs w:val="26"/>
          <w:lang w:val="kk-KZ" w:eastAsia="ru-RU" w:bidi="ru-RU"/>
          <w14:ligatures w14:val="none"/>
        </w:rPr>
        <w:t xml:space="preserve">Некоммерческого Акционерного Общества  «Казахский национальный университет  имени аль-Фараби» д.филол.н., профессору </w:t>
      </w:r>
    </w:p>
    <w:p w14:paraId="46407322" w14:textId="77777777" w:rsidR="003C71E1" w:rsidRPr="003C71E1" w:rsidRDefault="003C71E1" w:rsidP="003C71E1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kern w:val="0"/>
          <w:sz w:val="26"/>
          <w:szCs w:val="26"/>
          <w:lang w:val="kk-KZ" w:eastAsia="ru-RU" w:bidi="ru-RU"/>
          <w14:ligatures w14:val="none"/>
        </w:rPr>
      </w:pPr>
      <w:r w:rsidRPr="003C71E1">
        <w:rPr>
          <w:rFonts w:ascii="Times New Roman" w:eastAsia="Times New Roman" w:hAnsi="Times New Roman" w:cs="Times New Roman"/>
          <w:bCs/>
          <w:kern w:val="0"/>
          <w:sz w:val="26"/>
          <w:szCs w:val="26"/>
          <w:lang w:val="kk-KZ" w:eastAsia="ru-RU" w:bidi="ru-RU"/>
          <w14:ligatures w14:val="none"/>
        </w:rPr>
        <w:t>Туймебаеву Ж.К.</w:t>
      </w:r>
    </w:p>
    <w:p w14:paraId="7A9D88D3" w14:textId="58A3D1C9" w:rsidR="00C33B1E" w:rsidRDefault="003C71E1" w:rsidP="003C71E1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</w:pPr>
      <w:r w:rsidRPr="003C71E1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  <w:t xml:space="preserve">от </w:t>
      </w:r>
      <w:r w:rsidRPr="003C71E1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 w:bidi="ru-RU"/>
          <w14:ligatures w14:val="none"/>
        </w:rPr>
        <w:t>PhD</w:t>
      </w:r>
      <w:r w:rsidRPr="003C71E1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  <w:t xml:space="preserve"> докторанта</w:t>
      </w:r>
      <w:r w:rsidR="00C33B1E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  <w:t xml:space="preserve">  ___курса</w:t>
      </w:r>
    </w:p>
    <w:p w14:paraId="778F5C8D" w14:textId="0896F83F" w:rsidR="001606FD" w:rsidRDefault="001606FD" w:rsidP="003C71E1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</w:pPr>
      <w:r w:rsidRPr="001606FD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  <w:t xml:space="preserve">образовательной </w:t>
      </w:r>
    </w:p>
    <w:p w14:paraId="318DA915" w14:textId="41766F0F" w:rsidR="003C71E1" w:rsidRPr="003C71E1" w:rsidRDefault="001606FD" w:rsidP="003C71E1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kern w:val="0"/>
          <w:sz w:val="26"/>
          <w:szCs w:val="26"/>
          <w:lang w:val="kk-KZ" w:eastAsia="ru-RU" w:bidi="ru-RU"/>
          <w14:ligatures w14:val="none"/>
        </w:rPr>
      </w:pPr>
      <w:r w:rsidRPr="001606FD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  <w:t xml:space="preserve">программы           </w:t>
      </w:r>
    </w:p>
    <w:p w14:paraId="229C5A48" w14:textId="77777777" w:rsidR="003C71E1" w:rsidRPr="003C71E1" w:rsidRDefault="003C71E1" w:rsidP="003C71E1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</w:pPr>
      <w:r w:rsidRPr="003C71E1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  <w:t>__________________________</w:t>
      </w:r>
    </w:p>
    <w:p w14:paraId="634032DA" w14:textId="77777777" w:rsidR="003C71E1" w:rsidRPr="003C71E1" w:rsidRDefault="003C71E1" w:rsidP="003C71E1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kern w:val="0"/>
          <w:sz w:val="26"/>
          <w:szCs w:val="26"/>
          <w:lang w:val="kk-KZ" w:eastAsia="ru-RU" w:bidi="ru-RU"/>
          <w14:ligatures w14:val="none"/>
        </w:rPr>
      </w:pPr>
      <w:r w:rsidRPr="003C71E1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 w:bidi="ru-RU"/>
          <w14:ligatures w14:val="none"/>
        </w:rPr>
        <w:t>(Ф.И.О.полностью)___________</w:t>
      </w:r>
    </w:p>
    <w:p w14:paraId="30EBC5F7" w14:textId="77777777" w:rsidR="003C71E1" w:rsidRPr="003C71E1" w:rsidRDefault="003C71E1" w:rsidP="003C71E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val="kk-KZ"/>
          <w14:ligatures w14:val="none"/>
        </w:rPr>
      </w:pPr>
    </w:p>
    <w:p w14:paraId="6016565E" w14:textId="77777777" w:rsidR="003C71E1" w:rsidRPr="003C71E1" w:rsidRDefault="003C71E1" w:rsidP="003C71E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val="kk-KZ"/>
          <w14:ligatures w14:val="none"/>
        </w:rPr>
      </w:pPr>
    </w:p>
    <w:p w14:paraId="53FC327B" w14:textId="77777777" w:rsidR="003C71E1" w:rsidRPr="003C71E1" w:rsidRDefault="003C71E1" w:rsidP="003C71E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val="kk-KZ"/>
          <w14:ligatures w14:val="none"/>
        </w:rPr>
      </w:pPr>
    </w:p>
    <w:p w14:paraId="0D298CD3" w14:textId="77777777" w:rsidR="003C71E1" w:rsidRPr="003C71E1" w:rsidRDefault="003C71E1" w:rsidP="003C71E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val="kk-KZ"/>
          <w14:ligatures w14:val="none"/>
        </w:rPr>
      </w:pPr>
      <w:r w:rsidRPr="003C71E1">
        <w:rPr>
          <w:rFonts w:ascii="Times New Roman" w:eastAsia="Calibri" w:hAnsi="Times New Roman" w:cs="Times New Roman"/>
          <w:b/>
          <w:kern w:val="0"/>
          <w:sz w:val="26"/>
          <w:szCs w:val="26"/>
          <w:lang w:val="kk-KZ"/>
          <w14:ligatures w14:val="none"/>
        </w:rPr>
        <w:t>ЗАЯВЛЕНИЕ</w:t>
      </w:r>
    </w:p>
    <w:p w14:paraId="7FA321A7" w14:textId="77777777" w:rsidR="00766E58" w:rsidRDefault="003C71E1" w:rsidP="00766E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</w:pP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 xml:space="preserve">Прошу Вас разрешить мне 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 xml:space="preserve">зарубежную 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>командировку в (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>для выполнения _____ работ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 xml:space="preserve">) 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 xml:space="preserve">в 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 xml:space="preserve">Университет__________ (город, страна) с 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>сохранением стипендии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 xml:space="preserve"> (при обучении по государственному гранту) в период с _____ (число, месяц) 20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>2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>_г.  по_____ (число, месяц) 20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>2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>_г.</w:t>
      </w:r>
    </w:p>
    <w:p w14:paraId="1CA0C4EF" w14:textId="77777777" w:rsidR="00766E58" w:rsidRDefault="003C71E1" w:rsidP="00766E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</w:pP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>Оплата расходов будет осуществлена за счет средств</w:t>
      </w:r>
      <w:r w:rsidR="00766E58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 xml:space="preserve"> программы подготовки </w:t>
      </w:r>
      <w:r w:rsidR="00766E58">
        <w:rPr>
          <w:rFonts w:ascii="Times New Roman" w:eastAsia="Malgun Gothic" w:hAnsi="Times New Roman" w:cs="Times New Roman"/>
          <w:kern w:val="0"/>
          <w:sz w:val="26"/>
          <w:szCs w:val="26"/>
          <w:lang w:val="en-US" w:eastAsia="ko-KR"/>
          <w14:ligatures w14:val="none"/>
        </w:rPr>
        <w:t>PhD</w:t>
      </w:r>
      <w:r w:rsidR="00766E58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 xml:space="preserve"> докторантов МНВО РК, 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>оставшиеся расходы за счет личных средств.</w:t>
      </w:r>
      <w:r w:rsidR="00766E58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 xml:space="preserve"> </w:t>
      </w:r>
      <w:r w:rsidR="00766E58"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>(</w:t>
      </w:r>
      <w:r w:rsidR="00766E58" w:rsidRPr="00766E58">
        <w:rPr>
          <w:rFonts w:ascii="Times New Roman" w:eastAsia="Malgun Gothic" w:hAnsi="Times New Roman" w:cs="Times New Roman"/>
          <w:color w:val="FF0000"/>
          <w:kern w:val="0"/>
          <w:sz w:val="26"/>
          <w:szCs w:val="26"/>
          <w:lang w:eastAsia="ko-KR"/>
          <w14:ligatures w14:val="none"/>
        </w:rPr>
        <w:t>в случае обучения на гранте</w:t>
      </w:r>
      <w:r w:rsidR="00766E58"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>).</w:t>
      </w:r>
    </w:p>
    <w:p w14:paraId="09654259" w14:textId="70091707" w:rsidR="00B052BB" w:rsidRPr="00B052BB" w:rsidRDefault="00B052BB" w:rsidP="00766E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FF0000"/>
          <w:kern w:val="0"/>
          <w:sz w:val="26"/>
          <w:szCs w:val="26"/>
          <w:u w:val="single"/>
          <w:lang w:eastAsia="ko-KR"/>
          <w14:ligatures w14:val="none"/>
        </w:rPr>
      </w:pPr>
      <w:r w:rsidRPr="00B052BB">
        <w:rPr>
          <w:rFonts w:ascii="Times New Roman" w:eastAsia="Malgun Gothic" w:hAnsi="Times New Roman" w:cs="Times New Roman"/>
          <w:color w:val="FF0000"/>
          <w:kern w:val="0"/>
          <w:sz w:val="26"/>
          <w:szCs w:val="26"/>
          <w:u w:val="single"/>
          <w:lang w:eastAsia="ko-KR"/>
          <w14:ligatures w14:val="none"/>
        </w:rPr>
        <w:t>Или:</w:t>
      </w:r>
    </w:p>
    <w:p w14:paraId="1FE4E177" w14:textId="77777777" w:rsidR="00766E58" w:rsidRDefault="00766E58" w:rsidP="00766E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</w:pP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 xml:space="preserve">Оплата расходов будет осуществлена за счет </w:t>
      </w:r>
      <w:r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>внебюджетных средств университета</w:t>
      </w:r>
      <w:r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 xml:space="preserve">, 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>оставшиеся расходы за счет личных средств.</w:t>
      </w:r>
      <w:r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 xml:space="preserve"> </w:t>
      </w:r>
      <w:r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>(</w:t>
      </w:r>
      <w:r w:rsidRPr="00766E58">
        <w:rPr>
          <w:rFonts w:ascii="Times New Roman" w:eastAsia="Malgun Gothic" w:hAnsi="Times New Roman" w:cs="Times New Roman"/>
          <w:color w:val="FF0000"/>
          <w:kern w:val="0"/>
          <w:sz w:val="26"/>
          <w:szCs w:val="26"/>
          <w:lang w:eastAsia="ko-KR"/>
          <w14:ligatures w14:val="none"/>
        </w:rPr>
        <w:t xml:space="preserve">в случае обучения </w:t>
      </w:r>
      <w:r>
        <w:rPr>
          <w:rFonts w:ascii="Times New Roman" w:eastAsia="Malgun Gothic" w:hAnsi="Times New Roman" w:cs="Times New Roman"/>
          <w:color w:val="FF0000"/>
          <w:kern w:val="0"/>
          <w:sz w:val="26"/>
          <w:szCs w:val="26"/>
          <w:lang w:eastAsia="ko-KR"/>
          <w14:ligatures w14:val="none"/>
        </w:rPr>
        <w:t>на платной основе, по договору</w:t>
      </w:r>
      <w:r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>).</w:t>
      </w:r>
    </w:p>
    <w:p w14:paraId="4686029D" w14:textId="44DE5161" w:rsidR="003C71E1" w:rsidRPr="00766E58" w:rsidRDefault="00766E58" w:rsidP="00766E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</w:pP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>Оплата расходов будет осуществлена</w:t>
      </w:r>
      <w:r>
        <w:rPr>
          <w:rFonts w:ascii="Times New Roman" w:eastAsia="Malgun Gothic" w:hAnsi="Times New Roman" w:cs="Times New Roman"/>
          <w:kern w:val="0"/>
          <w:sz w:val="26"/>
          <w:szCs w:val="26"/>
          <w:lang w:eastAsia="ko-KR"/>
          <w14:ligatures w14:val="none"/>
        </w:rPr>
        <w:t xml:space="preserve"> </w:t>
      </w:r>
      <w:r w:rsidRPr="00766E58">
        <w:rPr>
          <w:rFonts w:ascii="Times New Roman" w:eastAsia="Malgun Gothic" w:hAnsi="Times New Roman" w:cs="Times New Roman"/>
          <w:color w:val="FF0000"/>
          <w:kern w:val="0"/>
          <w:sz w:val="26"/>
          <w:szCs w:val="26"/>
          <w:lang w:val="kk-KZ" w:eastAsia="ko-KR"/>
          <w14:ligatures w14:val="none"/>
        </w:rPr>
        <w:t>за счет личных средств докторанта</w:t>
      </w: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>.</w:t>
      </w:r>
      <w:r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 xml:space="preserve"> </w:t>
      </w:r>
    </w:p>
    <w:p w14:paraId="1E1F1F39" w14:textId="77777777" w:rsidR="003C71E1" w:rsidRPr="003C71E1" w:rsidRDefault="003C71E1" w:rsidP="003C71E1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</w:pP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 xml:space="preserve">                                                                                                  </w:t>
      </w:r>
    </w:p>
    <w:p w14:paraId="2AFD8D8C" w14:textId="77777777" w:rsidR="003C71E1" w:rsidRPr="003C71E1" w:rsidRDefault="003C71E1" w:rsidP="003C71E1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</w:pPr>
    </w:p>
    <w:p w14:paraId="5C2C0468" w14:textId="3043C717" w:rsidR="003C71E1" w:rsidRPr="003C71E1" w:rsidRDefault="003C71E1" w:rsidP="003C71E1">
      <w:pPr>
        <w:jc w:val="right"/>
        <w:rPr>
          <w:rFonts w:ascii="Times New Roman" w:eastAsia="Malgun Gothic" w:hAnsi="Times New Roman" w:cs="Times New Roman"/>
          <w:kern w:val="0"/>
          <w:lang w:eastAsia="ko-KR"/>
          <w14:ligatures w14:val="none"/>
        </w:rPr>
      </w:pPr>
      <w:r w:rsidRPr="003C71E1">
        <w:rPr>
          <w:rFonts w:ascii="Times New Roman" w:eastAsia="Malgun Gothic" w:hAnsi="Times New Roman" w:cs="Times New Roman"/>
          <w:kern w:val="0"/>
          <w:sz w:val="26"/>
          <w:szCs w:val="26"/>
          <w:lang w:val="kk-KZ" w:eastAsia="ko-KR"/>
          <w14:ligatures w14:val="none"/>
        </w:rPr>
        <w:t xml:space="preserve">                                                                                             </w:t>
      </w:r>
      <w:r w:rsidRPr="003C71E1">
        <w:rPr>
          <w:rFonts w:ascii="Times New Roman" w:eastAsia="Malgun Gothic" w:hAnsi="Times New Roman" w:cs="Times New Roman"/>
          <w:kern w:val="0"/>
          <w:lang w:eastAsia="ko-KR"/>
          <w14:ligatures w14:val="none"/>
        </w:rPr>
        <w:t>Подпись обучающегося и дата.</w:t>
      </w:r>
    </w:p>
    <w:p w14:paraId="6DCDC6F6" w14:textId="77777777" w:rsidR="000F62BC" w:rsidRDefault="000F62B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28"/>
      </w:tblGrid>
      <w:tr w:rsidR="003C71E1" w14:paraId="0A5EA25A" w14:textId="77777777" w:rsidTr="003C71E1">
        <w:tc>
          <w:tcPr>
            <w:tcW w:w="4672" w:type="dxa"/>
          </w:tcPr>
          <w:p w14:paraId="5530E3C4" w14:textId="77777777" w:rsidR="003C71E1" w:rsidRPr="003C71E1" w:rsidRDefault="003C71E1" w:rsidP="003C7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1E1">
              <w:rPr>
                <w:rFonts w:ascii="Times New Roman" w:hAnsi="Times New Roman" w:cs="Times New Roman"/>
                <w:sz w:val="26"/>
                <w:szCs w:val="26"/>
              </w:rPr>
              <w:t>Заведующий кафедрой</w:t>
            </w:r>
          </w:p>
          <w:p w14:paraId="15D9749B" w14:textId="77777777" w:rsidR="003C71E1" w:rsidRDefault="003C71E1">
            <w:pPr>
              <w:rPr>
                <w:lang w:val="kk-KZ"/>
              </w:rPr>
            </w:pPr>
          </w:p>
        </w:tc>
        <w:tc>
          <w:tcPr>
            <w:tcW w:w="4673" w:type="dxa"/>
          </w:tcPr>
          <w:p w14:paraId="525B0F16" w14:textId="3406D789" w:rsidR="003C71E1" w:rsidRPr="003C71E1" w:rsidRDefault="003C71E1">
            <w:r>
              <w:t>_________________________________________</w:t>
            </w:r>
          </w:p>
        </w:tc>
      </w:tr>
      <w:tr w:rsidR="003C71E1" w14:paraId="07D76984" w14:textId="77777777" w:rsidTr="003C71E1">
        <w:tc>
          <w:tcPr>
            <w:tcW w:w="4672" w:type="dxa"/>
          </w:tcPr>
          <w:p w14:paraId="43A18890" w14:textId="77777777" w:rsidR="003C71E1" w:rsidRPr="003C71E1" w:rsidRDefault="003C71E1" w:rsidP="003C7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1E1">
              <w:rPr>
                <w:rFonts w:ascii="Times New Roman" w:hAnsi="Times New Roman" w:cs="Times New Roman"/>
                <w:sz w:val="26"/>
                <w:szCs w:val="26"/>
              </w:rPr>
              <w:t xml:space="preserve">Зам. декана по научно-инновационной </w:t>
            </w:r>
          </w:p>
          <w:p w14:paraId="2700C645" w14:textId="77777777" w:rsidR="003C71E1" w:rsidRPr="003C71E1" w:rsidRDefault="003C71E1" w:rsidP="003C7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1E1">
              <w:rPr>
                <w:rFonts w:ascii="Times New Roman" w:hAnsi="Times New Roman" w:cs="Times New Roman"/>
                <w:sz w:val="26"/>
                <w:szCs w:val="26"/>
              </w:rPr>
              <w:t>деятельности и международному сотрудничеству</w:t>
            </w:r>
          </w:p>
          <w:p w14:paraId="6B8704A0" w14:textId="77777777" w:rsidR="003C71E1" w:rsidRPr="003C71E1" w:rsidRDefault="003C71E1"/>
        </w:tc>
        <w:tc>
          <w:tcPr>
            <w:tcW w:w="4673" w:type="dxa"/>
          </w:tcPr>
          <w:p w14:paraId="39F7FC04" w14:textId="77777777" w:rsidR="003C71E1" w:rsidRDefault="003C71E1">
            <w:pPr>
              <w:rPr>
                <w:lang w:val="kk-KZ"/>
              </w:rPr>
            </w:pPr>
          </w:p>
          <w:p w14:paraId="0B1E2E4D" w14:textId="77777777" w:rsidR="003C71E1" w:rsidRDefault="003C71E1">
            <w:pPr>
              <w:rPr>
                <w:lang w:val="kk-KZ"/>
              </w:rPr>
            </w:pPr>
          </w:p>
          <w:p w14:paraId="35C9553A" w14:textId="64E6028B" w:rsidR="003C71E1" w:rsidRDefault="003C71E1">
            <w:pPr>
              <w:rPr>
                <w:lang w:val="kk-KZ"/>
              </w:rPr>
            </w:pPr>
            <w:r>
              <w:rPr>
                <w:lang w:val="kk-KZ"/>
              </w:rPr>
              <w:t>_________________________________________</w:t>
            </w:r>
          </w:p>
        </w:tc>
      </w:tr>
      <w:tr w:rsidR="003C71E1" w14:paraId="3D3158BD" w14:textId="77777777" w:rsidTr="003C71E1">
        <w:tc>
          <w:tcPr>
            <w:tcW w:w="4672" w:type="dxa"/>
          </w:tcPr>
          <w:p w14:paraId="4B60CBAD" w14:textId="77777777" w:rsidR="003C71E1" w:rsidRPr="003C71E1" w:rsidRDefault="003C71E1" w:rsidP="003C71E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71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кан</w:t>
            </w:r>
          </w:p>
          <w:p w14:paraId="6DF79F74" w14:textId="77777777" w:rsidR="003C71E1" w:rsidRDefault="003C71E1">
            <w:pPr>
              <w:rPr>
                <w:lang w:val="kk-KZ"/>
              </w:rPr>
            </w:pPr>
          </w:p>
        </w:tc>
        <w:tc>
          <w:tcPr>
            <w:tcW w:w="4673" w:type="dxa"/>
          </w:tcPr>
          <w:p w14:paraId="4FAD0F50" w14:textId="259550EA" w:rsidR="003C71E1" w:rsidRDefault="003C71E1">
            <w:pPr>
              <w:rPr>
                <w:lang w:val="kk-KZ"/>
              </w:rPr>
            </w:pPr>
            <w:r>
              <w:rPr>
                <w:lang w:val="kk-KZ"/>
              </w:rPr>
              <w:t>__________________________________________</w:t>
            </w:r>
          </w:p>
        </w:tc>
      </w:tr>
      <w:tr w:rsidR="003C71E1" w14:paraId="544B2D42" w14:textId="77777777" w:rsidTr="003C71E1">
        <w:tc>
          <w:tcPr>
            <w:tcW w:w="4672" w:type="dxa"/>
          </w:tcPr>
          <w:p w14:paraId="044183AB" w14:textId="77777777" w:rsidR="003C71E1" w:rsidRDefault="003C71E1" w:rsidP="003C71E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14:paraId="515A7B4F" w14:textId="6C4DEB1C" w:rsidR="003C71E1" w:rsidRPr="003C71E1" w:rsidRDefault="003C71E1" w:rsidP="003C71E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71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ухгалтерия</w:t>
            </w:r>
          </w:p>
          <w:p w14:paraId="29261AFC" w14:textId="77777777" w:rsidR="003C71E1" w:rsidRDefault="003C71E1">
            <w:pPr>
              <w:rPr>
                <w:lang w:val="kk-KZ"/>
              </w:rPr>
            </w:pPr>
          </w:p>
        </w:tc>
        <w:tc>
          <w:tcPr>
            <w:tcW w:w="4673" w:type="dxa"/>
          </w:tcPr>
          <w:p w14:paraId="17EDDF43" w14:textId="77777777" w:rsidR="003C71E1" w:rsidRDefault="003C71E1">
            <w:pPr>
              <w:rPr>
                <w:lang w:val="kk-KZ"/>
              </w:rPr>
            </w:pPr>
          </w:p>
          <w:p w14:paraId="35E60499" w14:textId="5854402C" w:rsidR="003C71E1" w:rsidRDefault="003C71E1">
            <w:pPr>
              <w:rPr>
                <w:lang w:val="kk-KZ"/>
              </w:rPr>
            </w:pPr>
            <w:r>
              <w:rPr>
                <w:lang w:val="kk-KZ"/>
              </w:rPr>
              <w:t>__________________________________________</w:t>
            </w:r>
          </w:p>
        </w:tc>
      </w:tr>
      <w:tr w:rsidR="003C71E1" w14:paraId="5CBE8E63" w14:textId="77777777" w:rsidTr="003C71E1">
        <w:tc>
          <w:tcPr>
            <w:tcW w:w="4672" w:type="dxa"/>
          </w:tcPr>
          <w:p w14:paraId="235FC6B2" w14:textId="77777777" w:rsidR="003C71E1" w:rsidRDefault="003C71E1" w:rsidP="003C71E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14:paraId="29E30DD0" w14:textId="332EBEF0" w:rsidR="003C71E1" w:rsidRPr="003C71E1" w:rsidRDefault="003C71E1" w:rsidP="003C71E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71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ланово-экономический отдел</w:t>
            </w:r>
          </w:p>
          <w:p w14:paraId="63142859" w14:textId="77777777" w:rsidR="003C71E1" w:rsidRDefault="003C71E1">
            <w:pPr>
              <w:rPr>
                <w:lang w:val="kk-KZ"/>
              </w:rPr>
            </w:pPr>
          </w:p>
        </w:tc>
        <w:tc>
          <w:tcPr>
            <w:tcW w:w="4673" w:type="dxa"/>
          </w:tcPr>
          <w:p w14:paraId="07176036" w14:textId="77777777" w:rsidR="003C71E1" w:rsidRDefault="003C71E1">
            <w:pPr>
              <w:rPr>
                <w:lang w:val="kk-KZ"/>
              </w:rPr>
            </w:pPr>
          </w:p>
          <w:p w14:paraId="175CC357" w14:textId="0444FBE9" w:rsidR="003C71E1" w:rsidRDefault="003C71E1">
            <w:pPr>
              <w:rPr>
                <w:lang w:val="kk-KZ"/>
              </w:rPr>
            </w:pPr>
            <w:r>
              <w:rPr>
                <w:lang w:val="kk-KZ"/>
              </w:rPr>
              <w:t>__________________________________________</w:t>
            </w:r>
          </w:p>
        </w:tc>
      </w:tr>
      <w:tr w:rsidR="003C71E1" w14:paraId="183DB89A" w14:textId="77777777" w:rsidTr="003C71E1">
        <w:tc>
          <w:tcPr>
            <w:tcW w:w="4672" w:type="dxa"/>
          </w:tcPr>
          <w:p w14:paraId="1AAE5FE6" w14:textId="77777777" w:rsidR="003C71E1" w:rsidRDefault="003C71E1" w:rsidP="003C71E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14:paraId="38E75067" w14:textId="6580D669" w:rsidR="003C71E1" w:rsidRPr="003C71E1" w:rsidRDefault="003C71E1" w:rsidP="003C71E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71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чальник УПАНК</w:t>
            </w:r>
          </w:p>
          <w:p w14:paraId="15694522" w14:textId="77777777" w:rsidR="003C71E1" w:rsidRDefault="003C71E1">
            <w:pPr>
              <w:rPr>
                <w:lang w:val="kk-KZ"/>
              </w:rPr>
            </w:pPr>
          </w:p>
        </w:tc>
        <w:tc>
          <w:tcPr>
            <w:tcW w:w="4673" w:type="dxa"/>
          </w:tcPr>
          <w:p w14:paraId="0F754E5A" w14:textId="77777777" w:rsidR="003C71E1" w:rsidRDefault="003C71E1">
            <w:pPr>
              <w:rPr>
                <w:lang w:val="kk-KZ"/>
              </w:rPr>
            </w:pPr>
          </w:p>
          <w:p w14:paraId="028DE2AD" w14:textId="7F1706D6" w:rsidR="003C71E1" w:rsidRDefault="003C71E1">
            <w:pPr>
              <w:rPr>
                <w:lang w:val="kk-KZ"/>
              </w:rPr>
            </w:pPr>
            <w:r>
              <w:rPr>
                <w:lang w:val="kk-KZ"/>
              </w:rPr>
              <w:t>___________________________________________</w:t>
            </w:r>
          </w:p>
        </w:tc>
      </w:tr>
      <w:tr w:rsidR="003C71E1" w14:paraId="36F2FADB" w14:textId="77777777" w:rsidTr="003C71E1">
        <w:tc>
          <w:tcPr>
            <w:tcW w:w="4672" w:type="dxa"/>
          </w:tcPr>
          <w:p w14:paraId="6E4470E6" w14:textId="77777777" w:rsidR="003C71E1" w:rsidRDefault="003C71E1" w:rsidP="003C71E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14:paraId="22100D19" w14:textId="316E4471" w:rsidR="003C71E1" w:rsidRPr="003C71E1" w:rsidRDefault="003C71E1" w:rsidP="003C71E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71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иректор ДНИД</w:t>
            </w:r>
          </w:p>
          <w:p w14:paraId="12DFB6CE" w14:textId="77777777" w:rsidR="003C71E1" w:rsidRDefault="003C71E1">
            <w:pPr>
              <w:rPr>
                <w:lang w:val="kk-KZ"/>
              </w:rPr>
            </w:pPr>
          </w:p>
        </w:tc>
        <w:tc>
          <w:tcPr>
            <w:tcW w:w="4673" w:type="dxa"/>
          </w:tcPr>
          <w:p w14:paraId="2FE8C189" w14:textId="77777777" w:rsidR="003C71E1" w:rsidRDefault="003C71E1">
            <w:pPr>
              <w:rPr>
                <w:lang w:val="kk-KZ"/>
              </w:rPr>
            </w:pPr>
          </w:p>
          <w:p w14:paraId="2B74B290" w14:textId="7EB1D31F" w:rsidR="003C71E1" w:rsidRDefault="003C71E1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___________________________________________</w:t>
            </w:r>
          </w:p>
        </w:tc>
      </w:tr>
    </w:tbl>
    <w:p w14:paraId="03A1C987" w14:textId="77777777" w:rsidR="003C71E1" w:rsidRDefault="003C71E1">
      <w:pPr>
        <w:rPr>
          <w:lang w:val="kk-KZ"/>
        </w:rPr>
      </w:pPr>
    </w:p>
    <w:p w14:paraId="1AA96F72" w14:textId="77777777" w:rsidR="00AF404F" w:rsidRDefault="00AF404F" w:rsidP="0025566D">
      <w:pPr>
        <w:jc w:val="center"/>
        <w:rPr>
          <w:b/>
          <w:bCs/>
          <w:color w:val="FF0000"/>
          <w:u w:val="single"/>
          <w:lang w:val="kk-KZ"/>
        </w:rPr>
      </w:pPr>
    </w:p>
    <w:p w14:paraId="37DCA94D" w14:textId="77777777" w:rsidR="00AF404F" w:rsidRDefault="00AF404F" w:rsidP="0025566D">
      <w:pPr>
        <w:jc w:val="center"/>
        <w:rPr>
          <w:b/>
          <w:bCs/>
          <w:color w:val="FF0000"/>
          <w:u w:val="single"/>
          <w:lang w:val="kk-KZ"/>
        </w:rPr>
      </w:pPr>
    </w:p>
    <w:p w14:paraId="3BAB2C04" w14:textId="71251D29" w:rsidR="003C71E1" w:rsidRDefault="0025566D" w:rsidP="0025566D">
      <w:pPr>
        <w:jc w:val="center"/>
        <w:rPr>
          <w:b/>
          <w:bCs/>
          <w:color w:val="FF0000"/>
          <w:u w:val="single"/>
          <w:lang w:val="kk-KZ"/>
        </w:rPr>
      </w:pPr>
      <w:r w:rsidRPr="0025566D">
        <w:rPr>
          <w:b/>
          <w:bCs/>
          <w:color w:val="FF0000"/>
          <w:u w:val="single"/>
          <w:lang w:val="kk-KZ"/>
        </w:rPr>
        <w:t>Заявлени</w:t>
      </w:r>
      <w:r>
        <w:rPr>
          <w:b/>
          <w:bCs/>
          <w:color w:val="FF0000"/>
          <w:u w:val="single"/>
          <w:lang w:val="kk-KZ"/>
        </w:rPr>
        <w:t>е</w:t>
      </w:r>
      <w:r w:rsidRPr="0025566D">
        <w:rPr>
          <w:b/>
          <w:bCs/>
          <w:color w:val="FF0000"/>
          <w:u w:val="single"/>
          <w:lang w:val="kk-KZ"/>
        </w:rPr>
        <w:t xml:space="preserve"> пишется по шаблону в печатном виде</w:t>
      </w:r>
    </w:p>
    <w:p w14:paraId="5CCDF5B9" w14:textId="5F026B67" w:rsidR="001337F1" w:rsidRDefault="001337F1" w:rsidP="0025566D">
      <w:pPr>
        <w:jc w:val="center"/>
        <w:rPr>
          <w:b/>
          <w:bCs/>
          <w:color w:val="FF0000"/>
          <w:u w:val="single"/>
          <w:lang w:val="kk-KZ"/>
        </w:rPr>
      </w:pPr>
      <w:r>
        <w:rPr>
          <w:b/>
          <w:bCs/>
          <w:noProof/>
          <w:color w:val="FF0000"/>
          <w:u w:val="single"/>
          <w:lang w:val="kk-K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F4A92" wp14:editId="5072DCF9">
                <wp:simplePos x="0" y="0"/>
                <wp:positionH relativeFrom="column">
                  <wp:posOffset>3133725</wp:posOffset>
                </wp:positionH>
                <wp:positionV relativeFrom="paragraph">
                  <wp:posOffset>273685</wp:posOffset>
                </wp:positionV>
                <wp:extent cx="0" cy="295275"/>
                <wp:effectExtent l="76200" t="0" r="57150" b="47625"/>
                <wp:wrapNone/>
                <wp:docPr id="133423679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E5A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46.75pt;margin-top:21.55pt;width:0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color w:val="FF0000"/>
          <w:u w:val="single"/>
          <w:lang w:val="kk-KZ"/>
        </w:rPr>
        <w:t>Подписывающие заявление</w:t>
      </w:r>
    </w:p>
    <w:p w14:paraId="10EA5DEE" w14:textId="77777777" w:rsidR="001337F1" w:rsidRDefault="001337F1" w:rsidP="0025566D">
      <w:pPr>
        <w:jc w:val="center"/>
        <w:rPr>
          <w:b/>
          <w:bCs/>
          <w:color w:val="FF0000"/>
          <w:u w:val="single"/>
          <w:lang w:val="kk-KZ"/>
        </w:rPr>
      </w:pPr>
    </w:p>
    <w:p w14:paraId="087BBB0B" w14:textId="77777777" w:rsidR="001337F1" w:rsidRPr="001337F1" w:rsidRDefault="001337F1" w:rsidP="001337F1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kk-KZ"/>
        </w:rPr>
      </w:pPr>
    </w:p>
    <w:p w14:paraId="7C517970" w14:textId="77777777" w:rsidR="001337F1" w:rsidRPr="001337F1" w:rsidRDefault="001337F1" w:rsidP="001337F1">
      <w:pPr>
        <w:pStyle w:val="a4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1337F1">
        <w:rPr>
          <w:rFonts w:ascii="Times New Roman" w:hAnsi="Times New Roman" w:cs="Times New Roman"/>
          <w:sz w:val="26"/>
          <w:szCs w:val="26"/>
          <w:lang w:val="kk-KZ"/>
        </w:rPr>
        <w:t>Заведующий кафедрой</w:t>
      </w:r>
    </w:p>
    <w:p w14:paraId="5CACA7C9" w14:textId="77777777" w:rsidR="001337F1" w:rsidRPr="001337F1" w:rsidRDefault="001337F1" w:rsidP="001337F1">
      <w:pPr>
        <w:pStyle w:val="a4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1337F1">
        <w:rPr>
          <w:rFonts w:ascii="Times New Roman" w:hAnsi="Times New Roman" w:cs="Times New Roman"/>
          <w:sz w:val="26"/>
          <w:szCs w:val="26"/>
          <w:lang w:val="kk-KZ"/>
        </w:rPr>
        <w:t>Зам. декана по научно-инновационной деятельности и международному сотрудничеству</w:t>
      </w:r>
    </w:p>
    <w:p w14:paraId="66ADABA6" w14:textId="77777777" w:rsidR="001337F1" w:rsidRPr="001337F1" w:rsidRDefault="001337F1" w:rsidP="001337F1">
      <w:pPr>
        <w:pStyle w:val="a4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1337F1">
        <w:rPr>
          <w:rFonts w:ascii="Times New Roman" w:hAnsi="Times New Roman" w:cs="Times New Roman"/>
          <w:sz w:val="26"/>
          <w:szCs w:val="26"/>
          <w:lang w:val="kk-KZ"/>
        </w:rPr>
        <w:t>Декан факультета</w:t>
      </w:r>
    </w:p>
    <w:p w14:paraId="2F9EF325" w14:textId="77777777" w:rsidR="001337F1" w:rsidRPr="001337F1" w:rsidRDefault="001337F1" w:rsidP="001337F1">
      <w:pPr>
        <w:pStyle w:val="a4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1337F1">
        <w:rPr>
          <w:rFonts w:ascii="Times New Roman" w:hAnsi="Times New Roman" w:cs="Times New Roman"/>
          <w:sz w:val="26"/>
          <w:szCs w:val="26"/>
          <w:lang w:val="kk-KZ"/>
        </w:rPr>
        <w:t>Бухгалтерия, Керемет 109 к.</w:t>
      </w:r>
    </w:p>
    <w:p w14:paraId="7FE2A53C" w14:textId="45556CE0" w:rsidR="001337F1" w:rsidRPr="001337F1" w:rsidRDefault="001337F1" w:rsidP="001337F1">
      <w:pPr>
        <w:pStyle w:val="a4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1337F1">
        <w:rPr>
          <w:rFonts w:ascii="Times New Roman" w:hAnsi="Times New Roman" w:cs="Times New Roman"/>
          <w:sz w:val="26"/>
          <w:szCs w:val="26"/>
          <w:lang w:val="kk-KZ"/>
        </w:rPr>
        <w:t>Планово-экономический отдел, ректорат 6 этаж (60</w:t>
      </w:r>
      <w:r w:rsidR="00D21411">
        <w:rPr>
          <w:rFonts w:ascii="Times New Roman" w:hAnsi="Times New Roman" w:cs="Times New Roman"/>
          <w:sz w:val="26"/>
          <w:szCs w:val="26"/>
          <w:lang w:val="kk-KZ"/>
        </w:rPr>
        <w:t>8</w:t>
      </w:r>
      <w:r w:rsidRPr="001337F1">
        <w:rPr>
          <w:rFonts w:ascii="Times New Roman" w:hAnsi="Times New Roman" w:cs="Times New Roman"/>
          <w:sz w:val="26"/>
          <w:szCs w:val="26"/>
          <w:lang w:val="kk-KZ"/>
        </w:rPr>
        <w:t xml:space="preserve"> к.)</w:t>
      </w:r>
      <w:r w:rsidRPr="001337F1">
        <w:rPr>
          <w:rFonts w:ascii="Times New Roman" w:hAnsi="Times New Roman" w:cs="Times New Roman"/>
          <w:sz w:val="26"/>
          <w:szCs w:val="26"/>
          <w:lang w:val="kk-KZ"/>
        </w:rPr>
        <w:cr/>
        <w:t xml:space="preserve">Управление подготовки и аттестации научных кадров, ректорат 13 этаж (13-03 к.)   </w:t>
      </w:r>
      <w:r w:rsidRPr="001337F1">
        <w:rPr>
          <w:rFonts w:ascii="Times New Roman" w:hAnsi="Times New Roman" w:cs="Times New Roman"/>
          <w:sz w:val="26"/>
          <w:szCs w:val="26"/>
          <w:u w:val="single"/>
          <w:lang w:val="kk-KZ"/>
        </w:rPr>
        <w:t>закрепите скрепкой все собранные документы и на проверку</w:t>
      </w:r>
      <w:r w:rsidRPr="001337F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14:paraId="6826B54F" w14:textId="77777777" w:rsidR="00D21411" w:rsidRPr="001337F1" w:rsidRDefault="00D21411" w:rsidP="00D21411">
      <w:pPr>
        <w:pStyle w:val="a4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1337F1">
        <w:rPr>
          <w:rFonts w:ascii="Times New Roman" w:hAnsi="Times New Roman" w:cs="Times New Roman"/>
          <w:sz w:val="26"/>
          <w:szCs w:val="26"/>
          <w:lang w:val="kk-KZ"/>
        </w:rPr>
        <w:t>Подписать у начальника УПАНК 13 этаж (13-05к.)</w:t>
      </w:r>
    </w:p>
    <w:p w14:paraId="3006859F" w14:textId="77777777" w:rsidR="00D21411" w:rsidRPr="001337F1" w:rsidRDefault="00D21411" w:rsidP="00D21411">
      <w:pPr>
        <w:pStyle w:val="a4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1337F1">
        <w:rPr>
          <w:rFonts w:ascii="Times New Roman" w:hAnsi="Times New Roman" w:cs="Times New Roman"/>
          <w:sz w:val="26"/>
          <w:szCs w:val="26"/>
          <w:lang w:val="kk-KZ"/>
        </w:rPr>
        <w:t>Подписать у директора ДНИД 10 этаж (10–01к.)</w:t>
      </w:r>
    </w:p>
    <w:p w14:paraId="70159A7B" w14:textId="77777777" w:rsidR="008054D0" w:rsidRPr="00B456F6" w:rsidRDefault="008054D0" w:rsidP="008054D0">
      <w:pPr>
        <w:pStyle w:val="a4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kk-KZ"/>
        </w:rPr>
      </w:pPr>
      <w:r w:rsidRPr="00B456F6">
        <w:rPr>
          <w:rFonts w:ascii="Times New Roman" w:hAnsi="Times New Roman" w:cs="Times New Roman"/>
          <w:i/>
          <w:iCs/>
          <w:sz w:val="26"/>
          <w:szCs w:val="26"/>
          <w:lang w:val="kk-KZ"/>
        </w:rPr>
        <w:t xml:space="preserve">Если стажировка в казахстанской организации: </w:t>
      </w:r>
    </w:p>
    <w:p w14:paraId="07D45055" w14:textId="77777777" w:rsidR="008054D0" w:rsidRPr="00A878E8" w:rsidRDefault="008054D0" w:rsidP="008054D0">
      <w:pPr>
        <w:pStyle w:val="a4"/>
        <w:spacing w:before="240" w:line="276" w:lineRule="auto"/>
        <w:ind w:left="1134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</w:t>
      </w:r>
      <w:r w:rsidRPr="00A878E8">
        <w:rPr>
          <w:rFonts w:ascii="Times New Roman" w:hAnsi="Times New Roman" w:cs="Times New Roman"/>
          <w:sz w:val="26"/>
          <w:szCs w:val="26"/>
          <w:lang w:val="kk-KZ"/>
        </w:rPr>
        <w:t>ставить в приемной Проректора по научно-инновационной деятельности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, 10 этаж </w:t>
      </w:r>
      <w:r w:rsidRPr="00A878E8">
        <w:rPr>
          <w:rFonts w:ascii="Times New Roman" w:hAnsi="Times New Roman" w:cs="Times New Roman"/>
          <w:sz w:val="26"/>
          <w:szCs w:val="26"/>
          <w:lang w:val="kk-KZ"/>
        </w:rPr>
        <w:t xml:space="preserve">(10–02 к.) </w:t>
      </w:r>
    </w:p>
    <w:p w14:paraId="771A72DD" w14:textId="77777777" w:rsidR="008054D0" w:rsidRPr="00B456F6" w:rsidRDefault="008054D0" w:rsidP="008054D0">
      <w:pPr>
        <w:pStyle w:val="a4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kk-KZ"/>
        </w:rPr>
      </w:pPr>
      <w:r w:rsidRPr="00B456F6">
        <w:rPr>
          <w:rFonts w:ascii="Times New Roman" w:hAnsi="Times New Roman" w:cs="Times New Roman"/>
          <w:i/>
          <w:iCs/>
          <w:sz w:val="26"/>
          <w:szCs w:val="26"/>
          <w:lang w:val="kk-KZ"/>
        </w:rPr>
        <w:t>Если стажировка за рубежом:</w:t>
      </w:r>
    </w:p>
    <w:p w14:paraId="4CB58C02" w14:textId="77777777" w:rsidR="008054D0" w:rsidRPr="00A878E8" w:rsidRDefault="008054D0" w:rsidP="008054D0">
      <w:pPr>
        <w:pStyle w:val="a4"/>
        <w:spacing w:before="240" w:line="276" w:lineRule="auto"/>
        <w:ind w:left="1134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878E8">
        <w:rPr>
          <w:rFonts w:ascii="Times New Roman" w:hAnsi="Times New Roman" w:cs="Times New Roman"/>
          <w:sz w:val="26"/>
          <w:szCs w:val="26"/>
          <w:lang w:val="kk-KZ"/>
        </w:rPr>
        <w:t xml:space="preserve">Документы сдаются на рассмотрение выездной комиссии, 12 этаж, </w:t>
      </w:r>
      <w:r>
        <w:rPr>
          <w:rFonts w:ascii="Times New Roman" w:hAnsi="Times New Roman" w:cs="Times New Roman"/>
          <w:sz w:val="26"/>
          <w:szCs w:val="26"/>
          <w:lang w:val="kk-KZ"/>
        </w:rPr>
        <w:t>(</w:t>
      </w:r>
      <w:r w:rsidRPr="00A878E8">
        <w:rPr>
          <w:rFonts w:ascii="Times New Roman" w:hAnsi="Times New Roman" w:cs="Times New Roman"/>
          <w:sz w:val="26"/>
          <w:szCs w:val="26"/>
          <w:lang w:val="kk-KZ"/>
        </w:rPr>
        <w:t>12-04к.</w:t>
      </w:r>
      <w:r>
        <w:rPr>
          <w:rFonts w:ascii="Times New Roman" w:hAnsi="Times New Roman" w:cs="Times New Roman"/>
          <w:sz w:val="26"/>
          <w:szCs w:val="26"/>
          <w:lang w:val="kk-KZ"/>
        </w:rPr>
        <w:t>).</w:t>
      </w:r>
    </w:p>
    <w:p w14:paraId="18245CBF" w14:textId="77777777" w:rsidR="00B77375" w:rsidRDefault="00B77375" w:rsidP="0025566D">
      <w:pPr>
        <w:jc w:val="center"/>
        <w:rPr>
          <w:b/>
          <w:bCs/>
          <w:color w:val="FF0000"/>
          <w:u w:val="single"/>
          <w:lang w:val="kk-KZ"/>
        </w:rPr>
      </w:pPr>
    </w:p>
    <w:p w14:paraId="2E60B066" w14:textId="77777777" w:rsidR="00B77375" w:rsidRDefault="00B77375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423914BF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3123FB0F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1899A7E4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4E8E72A1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5D6BBC3E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3CD782F2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260B06F1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37D6F65A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71A7FFC4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485226B3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275C696A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2C94F266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254C332B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64E6343D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2F25E892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3414EA35" w14:textId="77777777" w:rsidR="001337F1" w:rsidRDefault="001337F1" w:rsidP="00B77375">
      <w:pPr>
        <w:widowControl w:val="0"/>
        <w:autoSpaceDE w:val="0"/>
        <w:autoSpaceDN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6"/>
          <w:szCs w:val="26"/>
          <w:lang w:val="kk-KZ" w:eastAsia="ru-RU" w:bidi="ru-RU"/>
        </w:rPr>
      </w:pPr>
    </w:p>
    <w:p w14:paraId="15066466" w14:textId="77777777" w:rsidR="001337F1" w:rsidRDefault="001337F1" w:rsidP="0025566D">
      <w:pPr>
        <w:jc w:val="center"/>
        <w:rPr>
          <w:b/>
          <w:bCs/>
          <w:color w:val="FF0000"/>
          <w:u w:val="single"/>
          <w:lang w:val="kk-KZ"/>
        </w:rPr>
      </w:pPr>
    </w:p>
    <w:p w14:paraId="71896334" w14:textId="77777777" w:rsidR="001337F1" w:rsidRDefault="001337F1" w:rsidP="0025566D">
      <w:pPr>
        <w:jc w:val="center"/>
        <w:rPr>
          <w:b/>
          <w:bCs/>
          <w:color w:val="FF0000"/>
          <w:u w:val="single"/>
          <w:lang w:val="kk-KZ"/>
        </w:rPr>
      </w:pPr>
    </w:p>
    <w:p w14:paraId="7842BE0D" w14:textId="77777777" w:rsidR="001337F1" w:rsidRDefault="001337F1" w:rsidP="0025566D">
      <w:pPr>
        <w:jc w:val="center"/>
        <w:rPr>
          <w:b/>
          <w:bCs/>
          <w:color w:val="FF0000"/>
          <w:u w:val="single"/>
          <w:lang w:val="kk-KZ"/>
        </w:rPr>
      </w:pPr>
    </w:p>
    <w:p w14:paraId="1AA22028" w14:textId="77777777" w:rsidR="001337F1" w:rsidRPr="00B77375" w:rsidRDefault="001337F1" w:rsidP="0025566D">
      <w:pPr>
        <w:jc w:val="center"/>
        <w:rPr>
          <w:b/>
          <w:bCs/>
          <w:color w:val="FF0000"/>
          <w:u w:val="single"/>
        </w:rPr>
      </w:pPr>
    </w:p>
    <w:sectPr w:rsidR="001337F1" w:rsidRPr="00B77375" w:rsidSect="00B77375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654B"/>
    <w:multiLevelType w:val="hybridMultilevel"/>
    <w:tmpl w:val="52D40624"/>
    <w:lvl w:ilvl="0" w:tplc="666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B1CCA"/>
    <w:multiLevelType w:val="hybridMultilevel"/>
    <w:tmpl w:val="479C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775F"/>
    <w:multiLevelType w:val="hybridMultilevel"/>
    <w:tmpl w:val="8EA4D474"/>
    <w:lvl w:ilvl="0" w:tplc="666CC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4E3AEA"/>
    <w:multiLevelType w:val="hybridMultilevel"/>
    <w:tmpl w:val="6BC0FDFC"/>
    <w:lvl w:ilvl="0" w:tplc="666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326855">
    <w:abstractNumId w:val="1"/>
  </w:num>
  <w:num w:numId="2" w16cid:durableId="1037852529">
    <w:abstractNumId w:val="2"/>
  </w:num>
  <w:num w:numId="3" w16cid:durableId="1050570566">
    <w:abstractNumId w:val="0"/>
  </w:num>
  <w:num w:numId="4" w16cid:durableId="1231623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E1"/>
    <w:rsid w:val="000F62BC"/>
    <w:rsid w:val="001337F1"/>
    <w:rsid w:val="0014178B"/>
    <w:rsid w:val="001606FD"/>
    <w:rsid w:val="00165892"/>
    <w:rsid w:val="0025566D"/>
    <w:rsid w:val="003C71E1"/>
    <w:rsid w:val="005E6CD1"/>
    <w:rsid w:val="00600CC2"/>
    <w:rsid w:val="00766E58"/>
    <w:rsid w:val="008054D0"/>
    <w:rsid w:val="00AF404F"/>
    <w:rsid w:val="00B052BB"/>
    <w:rsid w:val="00B77375"/>
    <w:rsid w:val="00C33B1E"/>
    <w:rsid w:val="00D2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04ED"/>
  <w15:chartTrackingRefBased/>
  <w15:docId w15:val="{2DCAF1AB-ADBB-465F-B122-279ACCD6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7F1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F4DC-2884-406B-9E79-384DC6C7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Әзелова Елдана</dc:creator>
  <cp:keywords/>
  <dc:description/>
  <cp:lastModifiedBy>Кудайбергенова Рената</cp:lastModifiedBy>
  <cp:revision>25</cp:revision>
  <cp:lastPrinted>2023-08-31T03:49:00Z</cp:lastPrinted>
  <dcterms:created xsi:type="dcterms:W3CDTF">2023-08-29T09:38:00Z</dcterms:created>
  <dcterms:modified xsi:type="dcterms:W3CDTF">2023-09-04T10:42:00Z</dcterms:modified>
</cp:coreProperties>
</file>